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F505EF" w:rsidRPr="008F5B25" w14:paraId="478D552E" w14:textId="77777777" w:rsidTr="00E37896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D3B1F1E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0378D2C9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6EA929C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025A148" w14:textId="0F57E9A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156B1D6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AB3F92D" w14:textId="362C4D3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0</w:t>
                        </w:r>
                      </w:p>
                    </w:tc>
                  </w:tr>
                  <w:tr w:rsidR="008F5B25" w14:paraId="01D7AFF3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952A02D" w14:textId="46427E8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1</w:t>
                        </w:r>
                      </w:p>
                    </w:tc>
                  </w:tr>
                  <w:tr w:rsidR="008F5B25" w14:paraId="04BE1A98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A85A956" w14:textId="3AA10AB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2</w:t>
                        </w:r>
                      </w:p>
                    </w:tc>
                  </w:tr>
                  <w:tr w:rsidR="008F5B25" w14:paraId="34E2EB98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C0EF53D" w14:textId="2EB02796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13</w:t>
                        </w:r>
                      </w:p>
                    </w:tc>
                  </w:tr>
                  <w:tr w:rsidR="008F5B25" w14:paraId="2214A23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0074F62C" w14:textId="653DA36F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0DDBF860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717" w:type="pct"/>
                </w:tcPr>
                <w:p w14:paraId="4FA96611" w14:textId="32BC2527" w:rsidR="00F505EF" w:rsidRPr="008F5B25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MÄRZ</w:t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F8A9FC4" wp14:editId="641FFA3E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8F5B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3789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8F5B25" w14:paraId="790D28E2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0BD75F7" w14:textId="11BC306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F634BC3" w14:textId="4F8765DA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F5E592C" w14:textId="65FC522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8FC506" w14:textId="0C23561E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86616E" w14:textId="47AE7195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5548251" w14:textId="71266C00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6183098" w14:textId="0F8C0468" w:rsidR="00F505EF" w:rsidRPr="008F5B25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8F5B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O</w:t>
                        </w:r>
                      </w:p>
                    </w:tc>
                  </w:tr>
                  <w:tr w:rsidR="00F04791" w:rsidRPr="008F5B25" w14:paraId="1BB612D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E65500" w14:textId="2621F7F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78DE3" w14:textId="500845D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EAE95F" w14:textId="7921559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07CC4A" w14:textId="00BAA7C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4E023" w14:textId="39A722A4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8793D4" w14:textId="7154F55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C3F192F" w14:textId="7F3E181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3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среда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4F8B4B44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2FE8C9E" w14:textId="0EA1FB1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A654530" w14:textId="2B3F40F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A1C40B1" w14:textId="7537C98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8EAA29D" w14:textId="2C40AC9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D327C" w14:textId="02A6928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68389" w14:textId="6DF9C3C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A60D2FE" w14:textId="62B3A79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1C5623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DD3463F" w14:textId="0A0F228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D3AB0DC" w14:textId="621DAB5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F9FB6D2" w14:textId="53EF337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D357A64" w14:textId="3428FDA5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A541F1" w14:textId="039B2D5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DF9ECE" w14:textId="4F67276A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DC2007" w14:textId="5118948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7CF9245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54CDBD" w14:textId="469185E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65A0B5" w14:textId="1DBD5B86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D2F974" w14:textId="61F683A1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B88560" w14:textId="1B948D6E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E16A20" w14:textId="538C7E68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B12B95" w14:textId="01FFDE29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3E1EACA" w14:textId="58758CA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56CC5F9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CF513F2" w14:textId="24B397A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0B1709" w14:textId="057E0B3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7F924F" w14:textId="361BEED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1C929B" w14:textId="2C3827CD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130F6BC" w14:textId="11030100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E767901" w14:textId="1A5A8F7B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0CF056" w14:textId="3E83FF43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04791" w:rsidRPr="008F5B25" w14:paraId="1976042B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8F393D0" w14:textId="01AAAF22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37A4871" w14:textId="3065F29F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378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3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539BB2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2CE293B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10704A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3B06EAC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2928146" w14:textId="77777777" w:rsidR="00F04791" w:rsidRPr="00F04791" w:rsidRDefault="00F04791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val="it-IT"/>
                          </w:rPr>
                        </w:pPr>
                      </w:p>
                    </w:tc>
                  </w:tr>
                </w:tbl>
                <w:p w14:paraId="4AD4249C" w14:textId="77777777" w:rsidR="00F505EF" w:rsidRPr="008F5B25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E625" w14:textId="77777777" w:rsidR="005D7EA6" w:rsidRDefault="005D7EA6">
      <w:pPr>
        <w:spacing w:after="0"/>
      </w:pPr>
      <w:r>
        <w:separator/>
      </w:r>
    </w:p>
  </w:endnote>
  <w:endnote w:type="continuationSeparator" w:id="0">
    <w:p w14:paraId="592C3EE8" w14:textId="77777777" w:rsidR="005D7EA6" w:rsidRDefault="005D7E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324C1" w14:textId="77777777" w:rsidR="005D7EA6" w:rsidRDefault="005D7EA6">
      <w:pPr>
        <w:spacing w:after="0"/>
      </w:pPr>
      <w:r>
        <w:separator/>
      </w:r>
    </w:p>
  </w:footnote>
  <w:footnote w:type="continuationSeparator" w:id="0">
    <w:p w14:paraId="344D035B" w14:textId="77777777" w:rsidR="005D7EA6" w:rsidRDefault="005D7E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D7EA6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37896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06:04:00Z</dcterms:created>
  <dcterms:modified xsi:type="dcterms:W3CDTF">2021-06-13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